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5690"/>
        <w:gridCol w:w="1902"/>
      </w:tblGrid>
      <w:tr w:rsidR="00A44D87" w:rsidRPr="001C730D" w:rsidTr="001C730D">
        <w:tc>
          <w:tcPr>
            <w:tcW w:w="2321" w:type="dxa"/>
            <w:shd w:val="clear" w:color="auto" w:fill="D99594"/>
          </w:tcPr>
          <w:p w:rsidR="00A44D87" w:rsidRPr="001C730D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568" w:type="dxa"/>
            <w:gridSpan w:val="2"/>
            <w:shd w:val="clear" w:color="auto" w:fill="D99594"/>
          </w:tcPr>
          <w:p w:rsidR="00A44D87" w:rsidRPr="001C730D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1C730D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1C730D" w:rsidTr="001C730D">
        <w:tc>
          <w:tcPr>
            <w:tcW w:w="2321" w:type="dxa"/>
            <w:shd w:val="clear" w:color="auto" w:fill="auto"/>
          </w:tcPr>
          <w:p w:rsidR="00F03F65" w:rsidRPr="001C730D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1C730D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7568" w:type="dxa"/>
            <w:gridSpan w:val="2"/>
            <w:shd w:val="clear" w:color="auto" w:fill="auto"/>
          </w:tcPr>
          <w:p w:rsidR="00F03F65" w:rsidRPr="001C730D" w:rsidRDefault="003B5458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53. Pokazatelji  razvijenosti</w:t>
            </w:r>
          </w:p>
        </w:tc>
      </w:tr>
      <w:tr w:rsidR="00F03F65" w:rsidRPr="001C730D" w:rsidTr="001C730D">
        <w:tc>
          <w:tcPr>
            <w:tcW w:w="2321" w:type="dxa"/>
            <w:shd w:val="clear" w:color="auto" w:fill="auto"/>
          </w:tcPr>
          <w:p w:rsidR="00F03F65" w:rsidRPr="001C730D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568" w:type="dxa"/>
            <w:gridSpan w:val="2"/>
            <w:shd w:val="clear" w:color="auto" w:fill="auto"/>
          </w:tcPr>
          <w:p w:rsidR="00F03F65" w:rsidRPr="001C730D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1C730D" w:rsidTr="001C730D">
        <w:tc>
          <w:tcPr>
            <w:tcW w:w="2321" w:type="dxa"/>
            <w:shd w:val="clear" w:color="auto" w:fill="auto"/>
          </w:tcPr>
          <w:p w:rsidR="00551CEF" w:rsidRPr="001C730D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1C730D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1C730D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568" w:type="dxa"/>
            <w:gridSpan w:val="2"/>
            <w:shd w:val="clear" w:color="auto" w:fill="auto"/>
          </w:tcPr>
          <w:p w:rsidR="00F03F65" w:rsidRPr="001C730D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1C730D" w:rsidTr="001C730D">
        <w:trPr>
          <w:trHeight w:val="588"/>
        </w:trPr>
        <w:tc>
          <w:tcPr>
            <w:tcW w:w="2321" w:type="dxa"/>
            <w:shd w:val="clear" w:color="auto" w:fill="E5B8B7"/>
          </w:tcPr>
          <w:p w:rsidR="007A34FA" w:rsidRPr="001C730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1C730D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1C730D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1C730D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1C730D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5659" w:type="dxa"/>
            <w:shd w:val="clear" w:color="auto" w:fill="E5B8B7"/>
          </w:tcPr>
          <w:p w:rsidR="007A34FA" w:rsidRPr="001C730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1C730D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E5B8B7"/>
          </w:tcPr>
          <w:p w:rsidR="007A34FA" w:rsidRPr="001C730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1C730D" w:rsidTr="001C730D">
        <w:trPr>
          <w:trHeight w:val="1627"/>
        </w:trPr>
        <w:tc>
          <w:tcPr>
            <w:tcW w:w="2321" w:type="dxa"/>
            <w:shd w:val="clear" w:color="auto" w:fill="auto"/>
          </w:tcPr>
          <w:p w:rsidR="00CC3F70" w:rsidRPr="001C730D" w:rsidRDefault="003B5458" w:rsidP="003B545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B.6.2</w:t>
            </w:r>
            <w:r w:rsidRPr="001C730D">
              <w:rPr>
                <w:rFonts w:ascii="Barlow SK" w:hAnsi="Barlow SK" w:cs="Calibri"/>
                <w:b/>
                <w:bCs/>
                <w:sz w:val="20"/>
                <w:szCs w:val="20"/>
              </w:rPr>
              <w:t>.</w:t>
            </w:r>
            <w:r w:rsidRPr="001C730D">
              <w:rPr>
                <w:rFonts w:ascii="Barlow SK" w:hAnsi="Barlow SK" w:cs="Calibri"/>
                <w:sz w:val="20"/>
                <w:szCs w:val="20"/>
              </w:rPr>
              <w:t xml:space="preserve"> Učenik analizira podatke o gospodarskoj razvijenosti i procjenjuje stupanj razvijenosti države te objašnjava važnost usklađivanja gospodarskoga napretka i održivoga razvoja Hrvatske.</w:t>
            </w:r>
          </w:p>
          <w:p w:rsidR="00CC3F70" w:rsidRPr="001C730D" w:rsidRDefault="00CC3F70" w:rsidP="003B545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3B5458" w:rsidP="003B5458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analizira pokazatelje gospodarske razvijenosti (BND, HDI)</w:t>
            </w:r>
          </w:p>
          <w:p w:rsidR="00CC3F70" w:rsidRPr="001C730D" w:rsidRDefault="00CC3F70" w:rsidP="003B5458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1C730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B5458" w:rsidRPr="001C730D" w:rsidRDefault="003B5458" w:rsidP="003B545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/>
                <w:sz w:val="20"/>
                <w:szCs w:val="20"/>
              </w:rPr>
            </w:pPr>
            <w:r w:rsidRPr="001C730D">
              <w:rPr>
                <w:rFonts w:ascii="Barlow SK" w:hAnsi="Barlow SK"/>
                <w:b/>
                <w:bCs/>
                <w:sz w:val="20"/>
                <w:szCs w:val="20"/>
              </w:rPr>
              <w:t>odgovara</w:t>
            </w:r>
            <w:r w:rsidRPr="001C730D">
              <w:rPr>
                <w:rFonts w:ascii="Barlow SK" w:hAnsi="Barlow SK"/>
                <w:sz w:val="20"/>
                <w:szCs w:val="20"/>
              </w:rPr>
              <w:t xml:space="preserve"> na pitanja u digitalnom alatu Mentimeter</w:t>
            </w:r>
          </w:p>
          <w:p w:rsidR="003B5458" w:rsidRPr="001C730D" w:rsidRDefault="001C730D" w:rsidP="003B5458">
            <w:pPr>
              <w:contextualSpacing/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3133090" cy="15468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5458" w:rsidRPr="001C730D" w:rsidRDefault="001C730D" w:rsidP="003B5458">
            <w:pPr>
              <w:contextualSpacing/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3456940" cy="168529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68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5458" w:rsidRPr="001C730D" w:rsidRDefault="003B5458" w:rsidP="003B545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/>
                <w:sz w:val="20"/>
                <w:szCs w:val="20"/>
              </w:rPr>
            </w:pPr>
            <w:r w:rsidRPr="001C730D">
              <w:rPr>
                <w:rFonts w:ascii="Barlow SK" w:hAnsi="Barlow SK"/>
                <w:b/>
                <w:bCs/>
                <w:sz w:val="20"/>
                <w:szCs w:val="20"/>
              </w:rPr>
              <w:t>raspravlja</w:t>
            </w:r>
            <w:r w:rsidRPr="001C730D">
              <w:rPr>
                <w:rFonts w:ascii="Barlow SK" w:hAnsi="Barlow SK"/>
                <w:sz w:val="20"/>
                <w:szCs w:val="20"/>
              </w:rPr>
              <w:t xml:space="preserve"> s učiteljem/icom i ostalim učenicima o odgovorima</w:t>
            </w:r>
          </w:p>
          <w:p w:rsidR="003B5458" w:rsidRPr="001C730D" w:rsidRDefault="003B5458" w:rsidP="003B5458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Barlow SK" w:hAnsi="Barlow SK"/>
                <w:sz w:val="20"/>
                <w:szCs w:val="20"/>
              </w:rPr>
            </w:pPr>
            <w:r w:rsidRPr="001C730D">
              <w:rPr>
                <w:rFonts w:ascii="Barlow SK" w:hAnsi="Barlow SK"/>
                <w:sz w:val="20"/>
                <w:szCs w:val="20"/>
              </w:rPr>
              <w:t xml:space="preserve">metodom  vruće olovke </w:t>
            </w:r>
            <w:r w:rsidRPr="001C730D">
              <w:rPr>
                <w:rFonts w:ascii="Barlow SK" w:hAnsi="Barlow SK"/>
                <w:b/>
                <w:bCs/>
                <w:sz w:val="20"/>
                <w:szCs w:val="20"/>
              </w:rPr>
              <w:t>piše</w:t>
            </w:r>
            <w:r w:rsidRPr="001C730D">
              <w:rPr>
                <w:rFonts w:ascii="Barlow SK" w:hAnsi="Barlow SK"/>
                <w:sz w:val="20"/>
                <w:szCs w:val="20"/>
              </w:rPr>
              <w:t xml:space="preserve"> odgovor na pitanje učitelja/ice</w:t>
            </w:r>
          </w:p>
          <w:p w:rsidR="0065074D" w:rsidRPr="001C730D" w:rsidRDefault="003B5458" w:rsidP="003B5458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/>
                <w:b/>
                <w:bCs/>
                <w:sz w:val="20"/>
                <w:szCs w:val="20"/>
              </w:rPr>
              <w:t>zapisuje</w:t>
            </w:r>
            <w:r w:rsidRPr="001C730D">
              <w:rPr>
                <w:rFonts w:ascii="Barlow SK" w:hAnsi="Barlow SK"/>
                <w:sz w:val="20"/>
                <w:szCs w:val="20"/>
              </w:rPr>
              <w:t xml:space="preserve"> naslov nastavne jedinice u bilježnicu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čit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na str. 127.-129.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zdvaja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bitno i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iše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u bilježnicu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e karte u udženiku na str. 128. i 129.</w:t>
            </w:r>
            <w:r w:rsidRPr="001C730D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 xml:space="preserve"> BND po stanovniku u državama svijeta 2017. te Države svijeta prema HDI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navodi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pisuje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kazatelje gospodarske razvijenosti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ezentir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itelju/ici i ostalim učenicima u razredu svoje bilješke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raspravlj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 stalim učenicima i učiteljem/icom o svojim odgovorima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o potrebi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korigira,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nadopunjuje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oje bilješke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</w:p>
          <w:p w:rsidR="003B5458" w:rsidRPr="001C730D" w:rsidRDefault="003B5458" w:rsidP="003B5458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e karte u udžbeniku na str. 128. 129. </w:t>
            </w:r>
          </w:p>
          <w:p w:rsidR="003B5458" w:rsidRPr="001C730D" w:rsidRDefault="003B5458" w:rsidP="003B545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/ice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retražuje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ouzdane digitalne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 xml:space="preserve">izvore </w:t>
            </w:r>
            <w:hyperlink r:id="rId10" w:history="1">
              <w:r w:rsidRPr="001C730D">
                <w:rPr>
                  <w:rStyle w:val="Hyperlink"/>
                  <w:rFonts w:ascii="Barlow SK" w:eastAsia="Calibri" w:hAnsi="Barlow SK" w:cs="Calibri"/>
                  <w:sz w:val="20"/>
                  <w:szCs w:val="20"/>
                  <w:lang w:eastAsia="en-US"/>
                </w:rPr>
                <w:t>http://hdr.undp.org/en/composite/HDI</w:t>
              </w:r>
            </w:hyperlink>
          </w:p>
          <w:p w:rsidR="003B5458" w:rsidRPr="001C730D" w:rsidRDefault="003B5458" w:rsidP="003B545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hyperlink r:id="rId11" w:history="1">
              <w:r w:rsidRPr="001C730D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http://hdr.undp.org/en/content/2019-human-development-index-ranking</w:t>
              </w:r>
            </w:hyperlink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2" w:history="1">
              <w:r w:rsidRPr="001C730D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worldometers.info/gdp/gdp-by-country/</w:t>
              </w:r>
            </w:hyperlink>
          </w:p>
          <w:p w:rsidR="003B5458" w:rsidRPr="001C730D" w:rsidRDefault="003B5458" w:rsidP="003B545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spoređuje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Hrvatsku s drugim državama prema pokazateljima gospodarske razvijenosti</w:t>
            </w:r>
          </w:p>
          <w:p w:rsidR="003B5458" w:rsidRPr="001C730D" w:rsidRDefault="003B5458" w:rsidP="003B5458">
            <w:pPr>
              <w:numPr>
                <w:ilvl w:val="0"/>
                <w:numId w:val="25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ocjenjuje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tupanj gospodarske razvijenosti Hrvatske</w:t>
            </w:r>
          </w:p>
          <w:p w:rsidR="003B5458" w:rsidRPr="001C730D" w:rsidRDefault="003B5458" w:rsidP="003B5458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</w:t>
            </w: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ezentir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voje zaključke učitelju/ici i ostalim učenicima u razredu</w:t>
            </w:r>
          </w:p>
          <w:p w:rsidR="003B5458" w:rsidRPr="001C730D" w:rsidRDefault="003B5458" w:rsidP="003B5458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  <w:lang w:eastAsia="en-US"/>
              </w:rPr>
              <w:t>i</w:t>
            </w:r>
            <w:r w:rsidRPr="001C730D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spunjava</w:t>
            </w:r>
            <w:r w:rsidRPr="001C730D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izlaznu karticu</w:t>
            </w:r>
          </w:p>
        </w:tc>
        <w:tc>
          <w:tcPr>
            <w:tcW w:w="1909" w:type="dxa"/>
            <w:shd w:val="clear" w:color="auto" w:fill="auto"/>
          </w:tcPr>
          <w:p w:rsidR="007A34FA" w:rsidRPr="001C730D" w:rsidRDefault="003B5458" w:rsidP="00B27FF6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1C730D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1C730D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1C730D" w:rsidTr="00F3682C">
        <w:tc>
          <w:tcPr>
            <w:tcW w:w="9889" w:type="dxa"/>
            <w:shd w:val="clear" w:color="auto" w:fill="auto"/>
          </w:tcPr>
          <w:p w:rsidR="00692898" w:rsidRPr="001C730D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B5458" w:rsidRPr="001C730D" w:rsidRDefault="003B5458" w:rsidP="003B545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numikacijske tehnologije, Hrvatski jezik</w:t>
            </w:r>
          </w:p>
          <w:p w:rsidR="003B5458" w:rsidRPr="001C730D" w:rsidRDefault="003B5458" w:rsidP="003B5458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3B5458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3B5458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B5458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3B5458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3B5458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6B461C" w:rsidRPr="001C730D" w:rsidRDefault="003B5458" w:rsidP="003B5458">
            <w:pPr>
              <w:numPr>
                <w:ilvl w:val="0"/>
                <w:numId w:val="28"/>
              </w:numPr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1C730D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1C730D" w:rsidTr="00F3682C">
        <w:tc>
          <w:tcPr>
            <w:tcW w:w="9889" w:type="dxa"/>
            <w:shd w:val="clear" w:color="auto" w:fill="auto"/>
          </w:tcPr>
          <w:p w:rsidR="00F03F65" w:rsidRPr="001C730D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1C730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1C730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1C730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  </w:t>
            </w:r>
            <w:r w:rsidRPr="001C730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kazatelji  razvijenosti</w:t>
            </w:r>
          </w:p>
          <w:p w:rsidR="003B5458" w:rsidRPr="001C730D" w:rsidRDefault="003B5458" w:rsidP="003B5458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BDP-bruto domaći proizvod</w:t>
            </w:r>
          </w:p>
          <w:p w:rsidR="003B5458" w:rsidRPr="001C730D" w:rsidRDefault="003B5458" w:rsidP="003B5458">
            <w:pPr>
              <w:numPr>
                <w:ilvl w:val="0"/>
                <w:numId w:val="29"/>
              </w:numPr>
              <w:ind w:left="714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ukupna vrijednost svih dobara i usluga proizvedenih unutar neke države u godini dana</w:t>
            </w:r>
          </w:p>
          <w:p w:rsidR="003B5458" w:rsidRPr="001C730D" w:rsidRDefault="003B5458" w:rsidP="003B5458">
            <w:pPr>
              <w:numPr>
                <w:ilvl w:val="0"/>
                <w:numId w:val="29"/>
              </w:numPr>
              <w:ind w:left="714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izražava se u američkim dolarima ($) po stanovniku</w:t>
            </w:r>
          </w:p>
          <w:p w:rsidR="003B5458" w:rsidRPr="001C730D" w:rsidRDefault="003B5458" w:rsidP="003B5458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3B5458" w:rsidRPr="001C730D" w:rsidRDefault="003B5458" w:rsidP="003B5458">
            <w:pPr>
              <w:spacing w:line="360" w:lineRule="auto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BND- bruto nacionalni dohodak</w:t>
            </w:r>
          </w:p>
          <w:p w:rsidR="003B5458" w:rsidRPr="001C730D" w:rsidRDefault="003B5458" w:rsidP="003B5458">
            <w:pPr>
              <w:numPr>
                <w:ilvl w:val="0"/>
                <w:numId w:val="30"/>
              </w:numPr>
              <w:ind w:left="714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ukupan dohodak od svih dobara i usluga koje su ostvarili građani neke države, bilo u svojoj zemlji bilo u inozemstvu</w:t>
            </w:r>
          </w:p>
          <w:p w:rsidR="003B5458" w:rsidRPr="001C730D" w:rsidRDefault="003B5458" w:rsidP="003B5458">
            <w:pPr>
              <w:numPr>
                <w:ilvl w:val="0"/>
                <w:numId w:val="30"/>
              </w:numPr>
              <w:ind w:left="714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izražava se u američkim dolarima ($) po stanovniku</w:t>
            </w:r>
          </w:p>
          <w:p w:rsidR="003B5458" w:rsidRPr="001C730D" w:rsidRDefault="003B5458" w:rsidP="003B5458">
            <w:pPr>
              <w:numPr>
                <w:ilvl w:val="0"/>
                <w:numId w:val="30"/>
              </w:numPr>
              <w:spacing w:line="360" w:lineRule="auto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4 skupine država - visoki dohodak, viši srednji dohodak, niži srednji dohodak, niski dohodak</w:t>
            </w:r>
          </w:p>
          <w:p w:rsidR="003B5458" w:rsidRPr="001C730D" w:rsidRDefault="003B5458" w:rsidP="003B5458">
            <w:pPr>
              <w:spacing w:line="360" w:lineRule="auto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</w:p>
          <w:p w:rsidR="003B5458" w:rsidRPr="001C730D" w:rsidRDefault="003B5458" w:rsidP="003B5458">
            <w:pPr>
              <w:spacing w:line="360" w:lineRule="auto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ljudski razvojni indeks (HDI)</w:t>
            </w: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•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ab/>
              <w:t>uključuje više čimbenika (BND po stanovniku, očekivano trajanje života, pokazatelj obrazovanja)</w:t>
            </w: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•</w:t>
            </w: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ab/>
              <w:t>4 skupine- vrlo visok HDI, visok HDI, srednji HDI, nizak HDI</w:t>
            </w: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Hrvatska</w:t>
            </w:r>
          </w:p>
          <w:p w:rsidR="003B5458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vrlo visok HDI   </w:t>
            </w:r>
          </w:p>
          <w:p w:rsidR="00D91841" w:rsidRPr="001C730D" w:rsidRDefault="003B5458" w:rsidP="003B5458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1C730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visok BND                                                                                      </w:t>
            </w:r>
          </w:p>
        </w:tc>
      </w:tr>
    </w:tbl>
    <w:p w:rsidR="00F03F65" w:rsidRPr="001C730D" w:rsidRDefault="00F03F65" w:rsidP="00F03F65">
      <w:pPr>
        <w:rPr>
          <w:rFonts w:ascii="Barlow SK" w:hAnsi="Barlow SK" w:cs="Calibri"/>
        </w:rPr>
      </w:pPr>
    </w:p>
    <w:p w:rsidR="007B2B6F" w:rsidRPr="001C730D" w:rsidRDefault="007B2B6F" w:rsidP="00F03F65">
      <w:pPr>
        <w:rPr>
          <w:rFonts w:ascii="Barlow SK" w:hAnsi="Barlow SK" w:cs="Calibri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Izlazna kartica</w:t>
      </w:r>
    </w:p>
    <w:p w:rsidR="003B5458" w:rsidRPr="001C730D" w:rsidRDefault="003B5458" w:rsidP="003B5458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1A1093" w:rsidRPr="001C730D" w:rsidRDefault="001A1093" w:rsidP="001A1093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b/>
          <w:sz w:val="20"/>
          <w:szCs w:val="20"/>
          <w:lang w:eastAsia="en-US"/>
        </w:rPr>
        <w:t>Ime i prezime:</w:t>
      </w:r>
      <w:r w:rsidR="003A31E2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________________________________________________________________________</w:t>
      </w:r>
    </w:p>
    <w:p w:rsidR="001A1093" w:rsidRPr="001C730D" w:rsidRDefault="001A1093" w:rsidP="001A1093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Pokazatelji gospodarske razvijenosti</w:t>
      </w:r>
    </w:p>
    <w:p w:rsidR="001A1093" w:rsidRPr="001C730D" w:rsidRDefault="001A1093" w:rsidP="001A1093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1A1093" w:rsidRPr="001C730D" w:rsidRDefault="001A1093" w:rsidP="001A1093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učitelju/ici</w:t>
      </w:r>
    </w:p>
    <w:p w:rsidR="001A1093" w:rsidRPr="001C730D" w:rsidRDefault="001A1093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B5458" w:rsidRPr="001C730D" w:rsidRDefault="003B5458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sz w:val="20"/>
          <w:szCs w:val="20"/>
          <w:lang w:eastAsia="en-US"/>
        </w:rPr>
        <w:t xml:space="preserve">Navedi: </w:t>
      </w:r>
    </w:p>
    <w:p w:rsidR="003B5458" w:rsidRPr="001C730D" w:rsidRDefault="003B5458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sz w:val="20"/>
          <w:szCs w:val="20"/>
          <w:lang w:eastAsia="en-US"/>
        </w:rPr>
        <w:t>Tri informacije koje sam naučio/la na današnjem satu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B5458" w:rsidRPr="001C730D" w:rsidRDefault="003B5458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sz w:val="20"/>
          <w:szCs w:val="20"/>
          <w:lang w:eastAsia="en-US"/>
        </w:rPr>
        <w:t>Dvije informacije koje su mi ostale nejasne: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B5458" w:rsidRPr="001C730D" w:rsidRDefault="003B5458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</w:p>
    <w:p w:rsidR="003B5458" w:rsidRPr="001C730D" w:rsidRDefault="003B5458" w:rsidP="003B5458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1C730D">
        <w:rPr>
          <w:rFonts w:ascii="Barlow SK" w:eastAsia="Calibri" w:hAnsi="Barlow SK" w:cs="Calibri"/>
          <w:sz w:val="20"/>
          <w:szCs w:val="20"/>
          <w:lang w:eastAsia="en-US"/>
        </w:rPr>
        <w:t>Jedna stvar o kojoj bih volio/ljela naučiti više:</w:t>
      </w:r>
    </w:p>
    <w:p w:rsidR="001C730D" w:rsidRPr="001C730D" w:rsidRDefault="001C730D" w:rsidP="001C730D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9E3CF4" w:rsidRPr="001C730D" w:rsidRDefault="009E3CF4">
      <w:pPr>
        <w:rPr>
          <w:rFonts w:ascii="Barlow SK" w:hAnsi="Barlow SK" w:cs="Calibri"/>
          <w:sz w:val="20"/>
          <w:szCs w:val="20"/>
        </w:rPr>
      </w:pPr>
    </w:p>
    <w:p w:rsidR="009E3CF4" w:rsidRDefault="009E3CF4">
      <w:pPr>
        <w:rPr>
          <w:rFonts w:ascii="Barlow SK" w:hAnsi="Barlow SK" w:cs="Calibri"/>
          <w:sz w:val="20"/>
          <w:szCs w:val="20"/>
        </w:rPr>
      </w:pPr>
    </w:p>
    <w:p w:rsidR="001C730D" w:rsidRPr="006E0D2D" w:rsidRDefault="001C730D" w:rsidP="001C730D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C730D" w:rsidRPr="001C730D" w:rsidRDefault="001C730D" w:rsidP="001C730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1C730D" w:rsidRPr="001C730D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81" w:rsidRDefault="00A77A81" w:rsidP="008D6A58">
      <w:r>
        <w:separator/>
      </w:r>
    </w:p>
  </w:endnote>
  <w:endnote w:type="continuationSeparator" w:id="0">
    <w:p w:rsidR="00A77A81" w:rsidRDefault="00A77A8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81" w:rsidRDefault="00A77A81" w:rsidP="008D6A58">
      <w:r>
        <w:separator/>
      </w:r>
    </w:p>
  </w:footnote>
  <w:footnote w:type="continuationSeparator" w:id="0">
    <w:p w:rsidR="00A77A81" w:rsidRDefault="00A77A81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4E6A"/>
    <w:multiLevelType w:val="hybridMultilevel"/>
    <w:tmpl w:val="0C0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A5F19"/>
    <w:multiLevelType w:val="hybridMultilevel"/>
    <w:tmpl w:val="3C2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734C1"/>
    <w:multiLevelType w:val="hybridMultilevel"/>
    <w:tmpl w:val="B13A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234B"/>
    <w:multiLevelType w:val="hybridMultilevel"/>
    <w:tmpl w:val="281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2518B"/>
    <w:multiLevelType w:val="hybridMultilevel"/>
    <w:tmpl w:val="7DD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CD57B9"/>
    <w:multiLevelType w:val="hybridMultilevel"/>
    <w:tmpl w:val="470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5"/>
  </w:num>
  <w:num w:numId="4">
    <w:abstractNumId w:val="21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13"/>
  </w:num>
  <w:num w:numId="10">
    <w:abstractNumId w:val="5"/>
  </w:num>
  <w:num w:numId="11">
    <w:abstractNumId w:val="29"/>
  </w:num>
  <w:num w:numId="12">
    <w:abstractNumId w:val="3"/>
  </w:num>
  <w:num w:numId="13">
    <w:abstractNumId w:val="22"/>
  </w:num>
  <w:num w:numId="14">
    <w:abstractNumId w:val="8"/>
  </w:num>
  <w:num w:numId="15">
    <w:abstractNumId w:val="23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4"/>
  </w:num>
  <w:num w:numId="25">
    <w:abstractNumId w:val="20"/>
  </w:num>
  <w:num w:numId="26">
    <w:abstractNumId w:val="6"/>
  </w:num>
  <w:num w:numId="27">
    <w:abstractNumId w:val="1"/>
  </w:num>
  <w:num w:numId="28">
    <w:abstractNumId w:val="11"/>
  </w:num>
  <w:num w:numId="29">
    <w:abstractNumId w:val="1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1093"/>
    <w:rsid w:val="001A2377"/>
    <w:rsid w:val="001A3F80"/>
    <w:rsid w:val="001C730D"/>
    <w:rsid w:val="0023123E"/>
    <w:rsid w:val="002875CD"/>
    <w:rsid w:val="00360856"/>
    <w:rsid w:val="003A31E2"/>
    <w:rsid w:val="003B5458"/>
    <w:rsid w:val="004033B2"/>
    <w:rsid w:val="00407D72"/>
    <w:rsid w:val="0041217D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A2876"/>
    <w:rsid w:val="009C3D7E"/>
    <w:rsid w:val="009E3CF4"/>
    <w:rsid w:val="00A44D87"/>
    <w:rsid w:val="00A757A9"/>
    <w:rsid w:val="00A77A81"/>
    <w:rsid w:val="00B24376"/>
    <w:rsid w:val="00B27FF6"/>
    <w:rsid w:val="00B4298A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B54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gdp/gdp-by-coun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r.undp.org/en/content/2019-human-development-index-ran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dr.undp.org/en/composite/H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4CC8-3DA3-4826-8404-12F8B0E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300</CharactersWithSpaces>
  <SharedDoc>false</SharedDoc>
  <HLinks>
    <vt:vector size="18" baseType="variant"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s://www.worldometers.info/gdp/gdp-by-country/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hdr.undp.org/en/content/2019-human-development-index-ranking</vt:lpwstr>
      </vt:variant>
      <vt:variant>
        <vt:lpwstr/>
      </vt:variant>
      <vt:variant>
        <vt:i4>5308492</vt:i4>
      </vt:variant>
      <vt:variant>
        <vt:i4>6</vt:i4>
      </vt:variant>
      <vt:variant>
        <vt:i4>0</vt:i4>
      </vt:variant>
      <vt:variant>
        <vt:i4>5</vt:i4>
      </vt:variant>
      <vt:variant>
        <vt:lpwstr>http://hdr.undp.org/en/composite/H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20-07-25T07:32:00Z</dcterms:created>
  <dcterms:modified xsi:type="dcterms:W3CDTF">2020-07-25T07:32:00Z</dcterms:modified>
</cp:coreProperties>
</file>